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50EC" w14:textId="05F7DD5A" w:rsidR="00793959" w:rsidRDefault="00793959"/>
    <w:p w14:paraId="2C4B9F69" w14:textId="4EA65192" w:rsidR="005B4BB8" w:rsidRPr="005B4BB8" w:rsidRDefault="005B4BB8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Nama </w:t>
      </w: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Peminjam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>: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.</w:t>
      </w:r>
    </w:p>
    <w:p w14:paraId="6D416565" w14:textId="76E5493A" w:rsidR="005B4BB8" w:rsidRPr="005B4BB8" w:rsidRDefault="005B4BB8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No. </w:t>
      </w: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Mahasiswa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>: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.</w:t>
      </w:r>
    </w:p>
    <w:p w14:paraId="5606C435" w14:textId="28A44BE3" w:rsidR="005B4BB8" w:rsidRDefault="005B4BB8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Tgl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. </w:t>
      </w: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Peminjaman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>: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.</w:t>
      </w:r>
    </w:p>
    <w:p w14:paraId="44FB2216" w14:textId="7F087369" w:rsidR="005B4BB8" w:rsidRDefault="005B4BB8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Lam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Peminjam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 xml:space="preserve">: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 Hari</w:t>
      </w:r>
    </w:p>
    <w:p w14:paraId="0F2FC9B8" w14:textId="79A6AB52" w:rsidR="005B4BB8" w:rsidRPr="005B4BB8" w:rsidRDefault="005B4BB8" w:rsidP="00C153DC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........... / ........... / 20........ s/d .......... / .......... / 20.......</w:t>
      </w:r>
    </w:p>
    <w:p w14:paraId="0E070455" w14:textId="4972A916" w:rsidR="005B4BB8" w:rsidRDefault="005B4BB8" w:rsidP="00C153DC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keperlu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 xml:space="preserve">: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989"/>
        <w:gridCol w:w="705"/>
        <w:gridCol w:w="2991"/>
      </w:tblGrid>
      <w:tr w:rsidR="005B4BB8" w14:paraId="6141538B" w14:textId="77777777" w:rsidTr="00C153DC">
        <w:tc>
          <w:tcPr>
            <w:tcW w:w="709" w:type="dxa"/>
          </w:tcPr>
          <w:p w14:paraId="7AB14EA8" w14:textId="3BAE430C" w:rsidR="005B4BB8" w:rsidRPr="005B4BB8" w:rsidRDefault="005B4BB8" w:rsidP="00C153D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111" w:type="dxa"/>
          </w:tcPr>
          <w:p w14:paraId="7F238E52" w14:textId="298991D6" w:rsidR="005B4BB8" w:rsidRPr="005B4BB8" w:rsidRDefault="005B4BB8" w:rsidP="00C153D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709" w:type="dxa"/>
          </w:tcPr>
          <w:p w14:paraId="1217D368" w14:textId="2A4BBF02" w:rsidR="005B4BB8" w:rsidRPr="005B4BB8" w:rsidRDefault="005B4BB8" w:rsidP="00C153D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JML</w:t>
            </w:r>
            <w:proofErr w:type="spellEnd"/>
          </w:p>
        </w:tc>
        <w:tc>
          <w:tcPr>
            <w:tcW w:w="3083" w:type="dxa"/>
          </w:tcPr>
          <w:p w14:paraId="3715FABF" w14:textId="7887A196" w:rsidR="005B4BB8" w:rsidRPr="005B4BB8" w:rsidRDefault="005B4BB8" w:rsidP="00C153D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T.</w:t>
            </w:r>
          </w:p>
        </w:tc>
      </w:tr>
      <w:tr w:rsidR="005B4BB8" w14:paraId="19D31430" w14:textId="77777777" w:rsidTr="00C153DC">
        <w:tc>
          <w:tcPr>
            <w:tcW w:w="709" w:type="dxa"/>
          </w:tcPr>
          <w:p w14:paraId="222ED364" w14:textId="36462674" w:rsidR="005B4BB8" w:rsidRDefault="005B4BB8" w:rsidP="00C153D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14:paraId="79705946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61DCA3D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1FE47116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B4BB8" w14:paraId="559E6B68" w14:textId="77777777" w:rsidTr="00C153DC">
        <w:tc>
          <w:tcPr>
            <w:tcW w:w="709" w:type="dxa"/>
          </w:tcPr>
          <w:p w14:paraId="51BA3BF2" w14:textId="3C3DFFDD" w:rsidR="005B4BB8" w:rsidRDefault="005B4BB8" w:rsidP="00C153D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709A89D4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A67ED3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555C6BBF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B4BB8" w14:paraId="016D22D4" w14:textId="77777777" w:rsidTr="00C153DC">
        <w:tc>
          <w:tcPr>
            <w:tcW w:w="709" w:type="dxa"/>
          </w:tcPr>
          <w:p w14:paraId="398B59A3" w14:textId="318DA551" w:rsidR="005B4BB8" w:rsidRDefault="005B4BB8" w:rsidP="00C153D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31FA886D" w14:textId="6DBE5926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5078A3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71310A82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B4BB8" w14:paraId="0B39EDC0" w14:textId="77777777" w:rsidTr="00C153DC">
        <w:tc>
          <w:tcPr>
            <w:tcW w:w="709" w:type="dxa"/>
          </w:tcPr>
          <w:p w14:paraId="52DDCD65" w14:textId="220BDAB6" w:rsidR="005B4BB8" w:rsidRDefault="005B4BB8" w:rsidP="00C153D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221D863E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1B3C2B3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4841467C" w14:textId="77777777" w:rsidR="005B4BB8" w:rsidRDefault="005B4BB8" w:rsidP="00C153D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1BC751F8" w14:textId="0B5A978B" w:rsidR="005B4BB8" w:rsidRPr="00C153DC" w:rsidRDefault="00C153DC" w:rsidP="00C153D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NB: </w:t>
      </w:r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ab/>
        <w:t xml:space="preserve">1.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Bersedia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menyerahkan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C153DC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KTM </w:t>
      </w:r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yang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masih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berlaku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.</w:t>
      </w:r>
    </w:p>
    <w:p w14:paraId="68138005" w14:textId="58868DE7" w:rsidR="00C153DC" w:rsidRPr="00C153DC" w:rsidRDefault="00C153DC" w:rsidP="00C153DC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C153D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2.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Bersedia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mengisi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>nomor</w:t>
      </w:r>
      <w:proofErr w:type="spellEnd"/>
      <w:r w:rsidRPr="00C153DC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 HP.</w:t>
      </w:r>
    </w:p>
    <w:p w14:paraId="0DF36A69" w14:textId="7BEED289" w:rsidR="00C153DC" w:rsidRPr="00C153DC" w:rsidRDefault="00C153DC" w:rsidP="00C153DC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ab/>
        <w:t xml:space="preserve">3.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Merawat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dan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mengembalikan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tepat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waktu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.</w:t>
      </w:r>
    </w:p>
    <w:p w14:paraId="3B4AEDFC" w14:textId="42FFA68F" w:rsidR="00C153DC" w:rsidRDefault="00C153DC" w:rsidP="00C153DC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ab/>
        <w:t xml:space="preserve">4. Saat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mengembalikan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alat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,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kartu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ini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harap</w:t>
      </w:r>
      <w:proofErr w:type="spellEnd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153DC">
        <w:rPr>
          <w:rFonts w:asciiTheme="majorHAnsi" w:hAnsiTheme="majorHAnsi" w:cstheme="majorHAnsi"/>
          <w:i/>
          <w:iCs/>
          <w:sz w:val="20"/>
          <w:szCs w:val="20"/>
          <w:lang w:val="en-US"/>
        </w:rPr>
        <w:t>dibawa</w:t>
      </w:r>
      <w:proofErr w:type="spellEnd"/>
    </w:p>
    <w:p w14:paraId="6768EDD4" w14:textId="666DD87C" w:rsidR="00C153DC" w:rsidRDefault="00C153DC" w:rsidP="00C153DC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</w:p>
    <w:p w14:paraId="1A22E554" w14:textId="45539A1C" w:rsidR="00C153DC" w:rsidRDefault="00C153DC" w:rsidP="00C153DC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ikembalika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eminjam</w:t>
      </w:r>
      <w:proofErr w:type="spellEnd"/>
    </w:p>
    <w:p w14:paraId="30C7F65C" w14:textId="111A4EF0" w:rsidR="00C153DC" w:rsidRDefault="00C153DC" w:rsidP="00C153DC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gl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...........................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6A03DF90" w14:textId="707F208D" w:rsidR="00C153DC" w:rsidRDefault="00C153DC" w:rsidP="00C153D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0EE01C76" w14:textId="4F5949E6" w:rsidR="00C153DC" w:rsidRDefault="00C153DC" w:rsidP="00C153D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7EBED2B9" w14:textId="726DBFA7" w:rsidR="00C153DC" w:rsidRDefault="00C153DC" w:rsidP="00C153D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________________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___________________</w:t>
      </w:r>
    </w:p>
    <w:p w14:paraId="1CF3256A" w14:textId="775E6299" w:rsidR="00C153DC" w:rsidRDefault="00C153DC" w:rsidP="00C153D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0" locked="0" layoutInCell="1" allowOverlap="1" wp14:anchorId="2EAB6A25" wp14:editId="77F12806">
            <wp:simplePos x="0" y="0"/>
            <wp:positionH relativeFrom="column">
              <wp:posOffset>-299085</wp:posOffset>
            </wp:positionH>
            <wp:positionV relativeFrom="paragraph">
              <wp:posOffset>141605</wp:posOffset>
            </wp:positionV>
            <wp:extent cx="390525" cy="390525"/>
            <wp:effectExtent l="0" t="0" r="0" b="0"/>
            <wp:wrapNone/>
            <wp:docPr id="47407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abora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No. HP: </w:t>
      </w:r>
    </w:p>
    <w:p w14:paraId="62FA2F4C" w14:textId="2BEBF5C4" w:rsidR="00C153DC" w:rsidRDefault="00C153DC" w:rsidP="00C153D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........................................</w:t>
      </w:r>
    </w:p>
    <w:p w14:paraId="6821CB72" w14:textId="2D0B8A9F" w:rsidR="00C153DC" w:rsidRPr="005B4BB8" w:rsidRDefault="00C153DC" w:rsidP="00C153DC">
      <w:pPr>
        <w:pStyle w:val="Header"/>
        <w:ind w:right="-994"/>
        <w:jc w:val="right"/>
        <w:rPr>
          <w:i/>
          <w:iCs/>
          <w:lang w:val="en-US"/>
        </w:rPr>
      </w:pPr>
      <w:r w:rsidRPr="005B4BB8">
        <w:rPr>
          <w:i/>
          <w:iCs/>
          <w:lang w:val="en-US"/>
        </w:rPr>
        <w:t>(</w:t>
      </w:r>
      <w:proofErr w:type="spellStart"/>
      <w:proofErr w:type="gramStart"/>
      <w:r w:rsidRPr="005B4BB8">
        <w:rPr>
          <w:i/>
          <w:iCs/>
          <w:lang w:val="en-US"/>
        </w:rPr>
        <w:t>untuk</w:t>
      </w:r>
      <w:proofErr w:type="spellEnd"/>
      <w:proofErr w:type="gramEnd"/>
      <w:r w:rsidRPr="005B4BB8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aboratorium</w:t>
      </w:r>
      <w:proofErr w:type="spellEnd"/>
      <w:r w:rsidRPr="005B4BB8">
        <w:rPr>
          <w:i/>
          <w:iCs/>
          <w:lang w:val="en-US"/>
        </w:rPr>
        <w:t>)</w:t>
      </w:r>
    </w:p>
    <w:p w14:paraId="7386C8C6" w14:textId="77777777" w:rsidR="00C153DC" w:rsidRDefault="00C153DC" w:rsidP="00C153DC">
      <w:pPr>
        <w:pStyle w:val="Header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KARTU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EMINJAMAN</w:t>
      </w:r>
      <w:proofErr w:type="spellEnd"/>
      <w:r>
        <w:rPr>
          <w:b/>
          <w:bCs/>
          <w:sz w:val="28"/>
          <w:szCs w:val="28"/>
          <w:lang w:val="en-US"/>
        </w:rPr>
        <w:t xml:space="preserve"> ALAT MEDIA / </w:t>
      </w:r>
      <w:proofErr w:type="spellStart"/>
      <w:r>
        <w:rPr>
          <w:b/>
          <w:bCs/>
          <w:sz w:val="28"/>
          <w:szCs w:val="28"/>
          <w:lang w:val="en-US"/>
        </w:rPr>
        <w:t>PERAGA</w:t>
      </w:r>
      <w:proofErr w:type="spellEnd"/>
    </w:p>
    <w:p w14:paraId="14D15782" w14:textId="77777777" w:rsidR="00C153DC" w:rsidRPr="005B4BB8" w:rsidRDefault="00C153DC" w:rsidP="00C153DC">
      <w:pPr>
        <w:pStyle w:val="Header"/>
        <w:jc w:val="center"/>
        <w:rPr>
          <w:sz w:val="24"/>
          <w:szCs w:val="24"/>
          <w:lang w:val="en-US"/>
        </w:rPr>
      </w:pPr>
      <w:proofErr w:type="spellStart"/>
      <w:r w:rsidRPr="005B4BB8">
        <w:rPr>
          <w:sz w:val="24"/>
          <w:szCs w:val="24"/>
          <w:lang w:val="en-US"/>
        </w:rPr>
        <w:t>Laboratorium</w:t>
      </w:r>
      <w:proofErr w:type="spellEnd"/>
      <w:r w:rsidRPr="005B4BB8">
        <w:rPr>
          <w:sz w:val="24"/>
          <w:szCs w:val="24"/>
          <w:lang w:val="en-US"/>
        </w:rPr>
        <w:t xml:space="preserve"> </w:t>
      </w:r>
      <w:r w:rsidRPr="005B4BB8">
        <w:rPr>
          <w:i/>
          <w:iCs/>
          <w:sz w:val="24"/>
          <w:szCs w:val="24"/>
          <w:lang w:val="en-US"/>
        </w:rPr>
        <w:t xml:space="preserve">Microteaching </w:t>
      </w:r>
      <w:proofErr w:type="spellStart"/>
      <w:r w:rsidRPr="005B4BB8">
        <w:rPr>
          <w:sz w:val="24"/>
          <w:szCs w:val="24"/>
          <w:lang w:val="en-US"/>
        </w:rPr>
        <w:t>pendidikan</w:t>
      </w:r>
      <w:proofErr w:type="spellEnd"/>
      <w:r w:rsidRPr="005B4BB8">
        <w:rPr>
          <w:sz w:val="24"/>
          <w:szCs w:val="24"/>
          <w:lang w:val="en-US"/>
        </w:rPr>
        <w:t xml:space="preserve"> Kimia / </w:t>
      </w:r>
      <w:proofErr w:type="spellStart"/>
      <w:r w:rsidRPr="005B4BB8">
        <w:rPr>
          <w:sz w:val="24"/>
          <w:szCs w:val="24"/>
          <w:lang w:val="en-US"/>
        </w:rPr>
        <w:t>FKIP</w:t>
      </w:r>
      <w:proofErr w:type="spellEnd"/>
    </w:p>
    <w:p w14:paraId="298530A6" w14:textId="77777777" w:rsidR="00C153DC" w:rsidRPr="005B4BB8" w:rsidRDefault="00C153DC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Nama </w:t>
      </w: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Peminjam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>: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.</w:t>
      </w:r>
    </w:p>
    <w:p w14:paraId="75A811DD" w14:textId="77777777" w:rsidR="00C153DC" w:rsidRPr="005B4BB8" w:rsidRDefault="00C153DC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No. </w:t>
      </w: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Mahasiswa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>: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.</w:t>
      </w:r>
    </w:p>
    <w:p w14:paraId="4BC24904" w14:textId="77777777" w:rsidR="00C153DC" w:rsidRDefault="00C153DC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Tgl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. </w:t>
      </w:r>
      <w:proofErr w:type="spellStart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>Peminjaman</w:t>
      </w:r>
      <w:proofErr w:type="spellEnd"/>
      <w:r w:rsidRPr="005B4BB8"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>: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.</w:t>
      </w:r>
    </w:p>
    <w:p w14:paraId="7777F07F" w14:textId="77777777" w:rsidR="00C153DC" w:rsidRDefault="00C153DC" w:rsidP="00C153DC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Lam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Peminjam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 xml:space="preserve">: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 Hari</w:t>
      </w:r>
    </w:p>
    <w:p w14:paraId="4F52345E" w14:textId="77777777" w:rsidR="00C153DC" w:rsidRPr="005B4BB8" w:rsidRDefault="00C153DC" w:rsidP="00C153DC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........... / ........... / 20........ s/d .......... / .......... / 20.......</w:t>
      </w:r>
    </w:p>
    <w:p w14:paraId="1FAFDA49" w14:textId="77777777" w:rsidR="00C153DC" w:rsidRDefault="00C153DC" w:rsidP="00C153DC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keperlu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ab/>
        <w:t xml:space="preserve">: </w:t>
      </w:r>
      <w:r w:rsidRPr="005B4BB8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989"/>
        <w:gridCol w:w="705"/>
        <w:gridCol w:w="2991"/>
      </w:tblGrid>
      <w:tr w:rsidR="00C153DC" w14:paraId="2014E7C6" w14:textId="77777777" w:rsidTr="00E62DE9">
        <w:tc>
          <w:tcPr>
            <w:tcW w:w="709" w:type="dxa"/>
          </w:tcPr>
          <w:p w14:paraId="2AE159E1" w14:textId="77777777" w:rsidR="00C153DC" w:rsidRPr="005B4BB8" w:rsidRDefault="00C153DC" w:rsidP="00E62D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111" w:type="dxa"/>
          </w:tcPr>
          <w:p w14:paraId="2241D319" w14:textId="77777777" w:rsidR="00C153DC" w:rsidRPr="005B4BB8" w:rsidRDefault="00C153DC" w:rsidP="00E62D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709" w:type="dxa"/>
          </w:tcPr>
          <w:p w14:paraId="524C2F10" w14:textId="77777777" w:rsidR="00C153DC" w:rsidRPr="005B4BB8" w:rsidRDefault="00C153DC" w:rsidP="00E62D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JML</w:t>
            </w:r>
            <w:proofErr w:type="spellEnd"/>
          </w:p>
        </w:tc>
        <w:tc>
          <w:tcPr>
            <w:tcW w:w="3083" w:type="dxa"/>
          </w:tcPr>
          <w:p w14:paraId="4FB64F81" w14:textId="77777777" w:rsidR="00C153DC" w:rsidRPr="005B4BB8" w:rsidRDefault="00C153DC" w:rsidP="00E62D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5B4BB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ET.</w:t>
            </w:r>
          </w:p>
        </w:tc>
      </w:tr>
      <w:tr w:rsidR="00C153DC" w14:paraId="6B244411" w14:textId="77777777" w:rsidTr="00E62DE9">
        <w:tc>
          <w:tcPr>
            <w:tcW w:w="709" w:type="dxa"/>
          </w:tcPr>
          <w:p w14:paraId="5D0C5D96" w14:textId="77777777" w:rsidR="00C153DC" w:rsidRDefault="00C153DC" w:rsidP="00E62DE9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14:paraId="3E6F2859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96BA48A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4194238A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C153DC" w14:paraId="74298391" w14:textId="77777777" w:rsidTr="00E62DE9">
        <w:tc>
          <w:tcPr>
            <w:tcW w:w="709" w:type="dxa"/>
          </w:tcPr>
          <w:p w14:paraId="69541F55" w14:textId="77777777" w:rsidR="00C153DC" w:rsidRDefault="00C153DC" w:rsidP="00E62DE9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5B42F417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29B0BFE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0127EFDC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C153DC" w14:paraId="20F7E34D" w14:textId="77777777" w:rsidTr="00E62DE9">
        <w:tc>
          <w:tcPr>
            <w:tcW w:w="709" w:type="dxa"/>
          </w:tcPr>
          <w:p w14:paraId="77A937CD" w14:textId="77777777" w:rsidR="00C153DC" w:rsidRDefault="00C153DC" w:rsidP="00E62DE9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31CEAF08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11D8D9C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45CE935B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C153DC" w14:paraId="7758C1AE" w14:textId="77777777" w:rsidTr="00E62DE9">
        <w:tc>
          <w:tcPr>
            <w:tcW w:w="709" w:type="dxa"/>
          </w:tcPr>
          <w:p w14:paraId="60D7C142" w14:textId="77777777" w:rsidR="00C153DC" w:rsidRDefault="00C153DC" w:rsidP="00E62DE9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501DFB55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93FDD79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14:paraId="12202C86" w14:textId="77777777" w:rsidR="00C153DC" w:rsidRDefault="00C153DC" w:rsidP="00E62DE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08FA783" w14:textId="7AE11206" w:rsidR="00C153DC" w:rsidRDefault="00C153DC" w:rsidP="00C153DC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ikembalika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eminjam</w:t>
      </w:r>
      <w:proofErr w:type="spellEnd"/>
    </w:p>
    <w:p w14:paraId="7FF43308" w14:textId="41F946BE" w:rsidR="00C153DC" w:rsidRDefault="00C153DC" w:rsidP="00C153DC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gl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.....................</w:t>
      </w:r>
    </w:p>
    <w:p w14:paraId="3BE0C700" w14:textId="77777777" w:rsidR="00C153DC" w:rsidRDefault="00C153DC" w:rsidP="00C153DC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4575494A" w14:textId="77777777" w:rsidR="00C153DC" w:rsidRDefault="00C153DC" w:rsidP="00C153DC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3E68837F" w14:textId="77777777" w:rsidR="00C153DC" w:rsidRDefault="00C153DC" w:rsidP="00C153D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________________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___________________</w:t>
      </w:r>
    </w:p>
    <w:p w14:paraId="3173B160" w14:textId="374F8A79" w:rsidR="00C153DC" w:rsidRPr="00C153DC" w:rsidRDefault="00C153DC" w:rsidP="00C153D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abora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No. HP: </w:t>
      </w:r>
    </w:p>
    <w:sectPr w:rsidR="00C153DC" w:rsidRPr="00C153DC" w:rsidSect="00C153DC">
      <w:headerReference w:type="default" r:id="rId9"/>
      <w:pgSz w:w="11907" w:h="18711" w:code="1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B9EF" w14:textId="77777777" w:rsidR="00415AB9" w:rsidRDefault="00415AB9" w:rsidP="005B4BB8">
      <w:pPr>
        <w:spacing w:after="0" w:line="240" w:lineRule="auto"/>
      </w:pPr>
      <w:r>
        <w:separator/>
      </w:r>
    </w:p>
  </w:endnote>
  <w:endnote w:type="continuationSeparator" w:id="0">
    <w:p w14:paraId="224256E1" w14:textId="77777777" w:rsidR="00415AB9" w:rsidRDefault="00415AB9" w:rsidP="005B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F74B" w14:textId="77777777" w:rsidR="00415AB9" w:rsidRDefault="00415AB9" w:rsidP="005B4BB8">
      <w:pPr>
        <w:spacing w:after="0" w:line="240" w:lineRule="auto"/>
      </w:pPr>
      <w:r>
        <w:separator/>
      </w:r>
    </w:p>
  </w:footnote>
  <w:footnote w:type="continuationSeparator" w:id="0">
    <w:p w14:paraId="7224EF6C" w14:textId="77777777" w:rsidR="00415AB9" w:rsidRDefault="00415AB9" w:rsidP="005B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C1AC" w14:textId="719BBD4D" w:rsidR="005B4BB8" w:rsidRPr="005B4BB8" w:rsidRDefault="005B4BB8" w:rsidP="005B4BB8">
    <w:pPr>
      <w:pStyle w:val="Header"/>
      <w:ind w:right="-994"/>
      <w:jc w:val="right"/>
      <w:rPr>
        <w:i/>
        <w:iCs/>
        <w:lang w:val="en-US"/>
      </w:rPr>
    </w:pPr>
    <w:r w:rsidRPr="005B4BB8">
      <w:rPr>
        <w:i/>
        <w:iCs/>
        <w:lang w:val="en-US"/>
      </w:rPr>
      <w:t>(</w:t>
    </w:r>
    <w:proofErr w:type="spellStart"/>
    <w:proofErr w:type="gramStart"/>
    <w:r w:rsidRPr="005B4BB8">
      <w:rPr>
        <w:i/>
        <w:iCs/>
        <w:lang w:val="en-US"/>
      </w:rPr>
      <w:t>untuk</w:t>
    </w:r>
    <w:proofErr w:type="spellEnd"/>
    <w:proofErr w:type="gramEnd"/>
    <w:r w:rsidRPr="005B4BB8">
      <w:rPr>
        <w:i/>
        <w:iCs/>
        <w:lang w:val="en-US"/>
      </w:rPr>
      <w:t xml:space="preserve"> </w:t>
    </w:r>
    <w:proofErr w:type="spellStart"/>
    <w:r w:rsidRPr="005B4BB8">
      <w:rPr>
        <w:i/>
        <w:iCs/>
        <w:lang w:val="en-US"/>
      </w:rPr>
      <w:t>peminjam</w:t>
    </w:r>
    <w:proofErr w:type="spellEnd"/>
    <w:r w:rsidRPr="005B4BB8">
      <w:rPr>
        <w:i/>
        <w:iCs/>
        <w:lang w:val="en-US"/>
      </w:rPr>
      <w:t>)</w:t>
    </w:r>
  </w:p>
  <w:p w14:paraId="5D2F80D3" w14:textId="0A058569" w:rsidR="005B4BB8" w:rsidRDefault="005B4BB8" w:rsidP="005B4BB8">
    <w:pPr>
      <w:pStyle w:val="Header"/>
      <w:jc w:val="center"/>
      <w:rPr>
        <w:b/>
        <w:bCs/>
        <w:sz w:val="28"/>
        <w:szCs w:val="28"/>
        <w:lang w:val="en-US"/>
      </w:rPr>
    </w:pPr>
    <w:proofErr w:type="spellStart"/>
    <w:r>
      <w:rPr>
        <w:b/>
        <w:bCs/>
        <w:sz w:val="28"/>
        <w:szCs w:val="28"/>
        <w:lang w:val="en-US"/>
      </w:rPr>
      <w:t>KARTU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PEMINJAMAN</w:t>
    </w:r>
    <w:proofErr w:type="spellEnd"/>
    <w:r>
      <w:rPr>
        <w:b/>
        <w:bCs/>
        <w:sz w:val="28"/>
        <w:szCs w:val="28"/>
        <w:lang w:val="en-US"/>
      </w:rPr>
      <w:t xml:space="preserve"> ALAT MEDIA / </w:t>
    </w:r>
    <w:proofErr w:type="spellStart"/>
    <w:r>
      <w:rPr>
        <w:b/>
        <w:bCs/>
        <w:sz w:val="28"/>
        <w:szCs w:val="28"/>
        <w:lang w:val="en-US"/>
      </w:rPr>
      <w:t>PERAGA</w:t>
    </w:r>
    <w:proofErr w:type="spellEnd"/>
  </w:p>
  <w:p w14:paraId="5C62DCCF" w14:textId="1BEA35D1" w:rsidR="005B4BB8" w:rsidRPr="005B4BB8" w:rsidRDefault="005B4BB8" w:rsidP="005B4BB8">
    <w:pPr>
      <w:pStyle w:val="Header"/>
      <w:jc w:val="center"/>
      <w:rPr>
        <w:sz w:val="24"/>
        <w:szCs w:val="24"/>
        <w:lang w:val="en-US"/>
      </w:rPr>
    </w:pPr>
    <w:proofErr w:type="spellStart"/>
    <w:r w:rsidRPr="005B4BB8">
      <w:rPr>
        <w:sz w:val="24"/>
        <w:szCs w:val="24"/>
        <w:lang w:val="en-US"/>
      </w:rPr>
      <w:t>Laboratorium</w:t>
    </w:r>
    <w:proofErr w:type="spellEnd"/>
    <w:r w:rsidRPr="005B4BB8">
      <w:rPr>
        <w:sz w:val="24"/>
        <w:szCs w:val="24"/>
        <w:lang w:val="en-US"/>
      </w:rPr>
      <w:t xml:space="preserve"> </w:t>
    </w:r>
    <w:r w:rsidRPr="005B4BB8">
      <w:rPr>
        <w:i/>
        <w:iCs/>
        <w:sz w:val="24"/>
        <w:szCs w:val="24"/>
        <w:lang w:val="en-US"/>
      </w:rPr>
      <w:t xml:space="preserve">Microteaching </w:t>
    </w:r>
    <w:proofErr w:type="spellStart"/>
    <w:r w:rsidRPr="005B4BB8">
      <w:rPr>
        <w:sz w:val="24"/>
        <w:szCs w:val="24"/>
        <w:lang w:val="en-US"/>
      </w:rPr>
      <w:t>pendidikan</w:t>
    </w:r>
    <w:proofErr w:type="spellEnd"/>
    <w:r w:rsidRPr="005B4BB8">
      <w:rPr>
        <w:sz w:val="24"/>
        <w:szCs w:val="24"/>
        <w:lang w:val="en-US"/>
      </w:rPr>
      <w:t xml:space="preserve"> Kimia / FK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8"/>
    <w:rsid w:val="00415AB9"/>
    <w:rsid w:val="005218D4"/>
    <w:rsid w:val="005B4BB8"/>
    <w:rsid w:val="00793959"/>
    <w:rsid w:val="009F4857"/>
    <w:rsid w:val="00C153DC"/>
    <w:rsid w:val="00F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F3E8"/>
  <w15:chartTrackingRefBased/>
  <w15:docId w15:val="{E87FE1CE-C65C-4AD3-8FAA-414A1AED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B8"/>
  </w:style>
  <w:style w:type="paragraph" w:styleId="Footer">
    <w:name w:val="footer"/>
    <w:basedOn w:val="Normal"/>
    <w:link w:val="FooterChar"/>
    <w:uiPriority w:val="99"/>
    <w:unhideWhenUsed/>
    <w:rsid w:val="005B4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BB8"/>
  </w:style>
  <w:style w:type="table" w:styleId="TableGrid">
    <w:name w:val="Table Grid"/>
    <w:basedOn w:val="TableNormal"/>
    <w:uiPriority w:val="39"/>
    <w:rsid w:val="005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45C8-62BC-4316-86C6-FFFD2553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kim USD</dc:creator>
  <cp:keywords/>
  <dc:description/>
  <cp:lastModifiedBy>Biokim USD</cp:lastModifiedBy>
  <cp:revision>1</cp:revision>
  <dcterms:created xsi:type="dcterms:W3CDTF">2023-08-28T13:19:00Z</dcterms:created>
  <dcterms:modified xsi:type="dcterms:W3CDTF">2023-08-28T13:41:00Z</dcterms:modified>
</cp:coreProperties>
</file>